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26583D3B" w:rsidR="00C5352D" w:rsidRPr="00992874" w:rsidRDefault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9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2B8EB084" w:rsidR="00C9253F" w:rsidRPr="00992874" w:rsidRDefault="00924FCA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</w:t>
            </w:r>
            <w:r w:rsidR="007D5073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-1</w:t>
            </w:r>
            <w:r w:rsidR="007D5073">
              <w:rPr>
                <w:rFonts w:ascii="Cambria" w:hAnsi="Cambria"/>
                <w:sz w:val="24"/>
                <w:szCs w:val="24"/>
              </w:rPr>
              <w:t>0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65DC85B5" w:rsidR="00C9253F" w:rsidRPr="00992874" w:rsidRDefault="007D5073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orking on comments given in review </w:t>
            </w:r>
            <w:r w:rsidR="005E61B3"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6A7F6FD6" w14:textId="77B0ADEF" w:rsidR="00C9253F" w:rsidRPr="00992874" w:rsidRDefault="007D5073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9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384F4AF1" w:rsidR="00C9253F" w:rsidRPr="00992874" w:rsidRDefault="007D5073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ciding dataset on which model is trained.</w:t>
            </w:r>
          </w:p>
        </w:tc>
        <w:tc>
          <w:tcPr>
            <w:tcW w:w="1170" w:type="dxa"/>
          </w:tcPr>
          <w:p w14:paraId="3C8CED25" w14:textId="0A651F71" w:rsidR="00C9253F" w:rsidRPr="00992874" w:rsidRDefault="007D5073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9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7D5073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2647BC56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llecting all the recent research paper from google scholar and other web sites. </w:t>
            </w:r>
          </w:p>
        </w:tc>
        <w:tc>
          <w:tcPr>
            <w:tcW w:w="1170" w:type="dxa"/>
          </w:tcPr>
          <w:p w14:paraId="7B7A95F4" w14:textId="1D3F01DC" w:rsidR="007D5073" w:rsidRPr="00992874" w:rsidRDefault="00924882" w:rsidP="007D507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1</w:t>
            </w:r>
            <w:r w:rsidR="007D5073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7D5073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7D5073" w:rsidRPr="00992874" w:rsidRDefault="007D5073" w:rsidP="007D5073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72408123" w:rsidR="00C9253F" w:rsidRPr="00992874" w:rsidRDefault="007D5073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information about products which are available.</w:t>
            </w:r>
          </w:p>
        </w:tc>
        <w:tc>
          <w:tcPr>
            <w:tcW w:w="1170" w:type="dxa"/>
          </w:tcPr>
          <w:p w14:paraId="799A4432" w14:textId="6CDF5DC5" w:rsidR="00C9253F" w:rsidRPr="00992874" w:rsidRDefault="0092488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2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0F855771" w:rsidR="00DB23FB" w:rsidRPr="00992874" w:rsidRDefault="007D5073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Pr="007D5073">
              <w:rPr>
                <w:rFonts w:ascii="Cambria" w:hAnsi="Cambria"/>
                <w:sz w:val="24"/>
                <w:szCs w:val="24"/>
              </w:rPr>
              <w:t>horoughly</w:t>
            </w:r>
            <w:r>
              <w:rPr>
                <w:rFonts w:ascii="Cambria" w:hAnsi="Cambria"/>
                <w:sz w:val="24"/>
                <w:szCs w:val="24"/>
              </w:rPr>
              <w:t xml:space="preserve"> going through research paper and </w:t>
            </w:r>
            <w:r w:rsidR="0031620A">
              <w:rPr>
                <w:rFonts w:ascii="Cambria" w:hAnsi="Cambria"/>
                <w:sz w:val="24"/>
                <w:szCs w:val="24"/>
              </w:rPr>
              <w:t>their</w:t>
            </w:r>
            <w:r>
              <w:rPr>
                <w:rFonts w:ascii="Cambria" w:hAnsi="Cambria"/>
                <w:sz w:val="24"/>
                <w:szCs w:val="24"/>
              </w:rPr>
              <w:t xml:space="preserve"> implementation.</w:t>
            </w:r>
          </w:p>
        </w:tc>
        <w:tc>
          <w:tcPr>
            <w:tcW w:w="1170" w:type="dxa"/>
          </w:tcPr>
          <w:p w14:paraId="5B05AC16" w14:textId="2EF96510" w:rsidR="00DB23FB" w:rsidRPr="00992874" w:rsidRDefault="0092488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1781175A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6D7304EC" w:rsidR="00DB23FB" w:rsidRPr="00992874" w:rsidRDefault="007D5073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erstanding functionalities of available products which are already existing.</w:t>
            </w:r>
          </w:p>
        </w:tc>
        <w:tc>
          <w:tcPr>
            <w:tcW w:w="1170" w:type="dxa"/>
          </w:tcPr>
          <w:p w14:paraId="39B35B27" w14:textId="7C6DA9E7" w:rsidR="00DB23FB" w:rsidRPr="00992874" w:rsidRDefault="00924882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4</w:t>
            </w:r>
            <w:r w:rsidR="00A74EAB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A74EAB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C7EC" w14:textId="77777777" w:rsidR="00472316" w:rsidRDefault="00472316" w:rsidP="004A2104">
      <w:pPr>
        <w:spacing w:after="0" w:line="240" w:lineRule="auto"/>
      </w:pPr>
      <w:r>
        <w:separator/>
      </w:r>
    </w:p>
  </w:endnote>
  <w:endnote w:type="continuationSeparator" w:id="0">
    <w:p w14:paraId="635895D9" w14:textId="77777777" w:rsidR="00472316" w:rsidRDefault="00472316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17473" w14:textId="77777777" w:rsidR="00472316" w:rsidRDefault="00472316" w:rsidP="004A2104">
      <w:pPr>
        <w:spacing w:after="0" w:line="240" w:lineRule="auto"/>
      </w:pPr>
      <w:r>
        <w:separator/>
      </w:r>
    </w:p>
  </w:footnote>
  <w:footnote w:type="continuationSeparator" w:id="0">
    <w:p w14:paraId="41778C2F" w14:textId="77777777" w:rsidR="00472316" w:rsidRDefault="00472316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1620A"/>
    <w:rsid w:val="0034489D"/>
    <w:rsid w:val="003476BD"/>
    <w:rsid w:val="00375F9F"/>
    <w:rsid w:val="0039409A"/>
    <w:rsid w:val="00394FB8"/>
    <w:rsid w:val="003A6D11"/>
    <w:rsid w:val="003B1240"/>
    <w:rsid w:val="003D58AF"/>
    <w:rsid w:val="00472316"/>
    <w:rsid w:val="00474474"/>
    <w:rsid w:val="00497A39"/>
    <w:rsid w:val="004A2104"/>
    <w:rsid w:val="004A2CDA"/>
    <w:rsid w:val="00556D56"/>
    <w:rsid w:val="00571F90"/>
    <w:rsid w:val="005C1E0D"/>
    <w:rsid w:val="005D0A1A"/>
    <w:rsid w:val="005E61B3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7D5073"/>
    <w:rsid w:val="00815401"/>
    <w:rsid w:val="00894E58"/>
    <w:rsid w:val="008F0888"/>
    <w:rsid w:val="00904B25"/>
    <w:rsid w:val="00905D03"/>
    <w:rsid w:val="0090601B"/>
    <w:rsid w:val="00924882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D531F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PRAVEEN</cp:lastModifiedBy>
  <cp:revision>70</cp:revision>
  <cp:lastPrinted>2020-10-12T09:00:00Z</cp:lastPrinted>
  <dcterms:created xsi:type="dcterms:W3CDTF">2018-12-08T04:21:00Z</dcterms:created>
  <dcterms:modified xsi:type="dcterms:W3CDTF">2020-11-11T07:43:00Z</dcterms:modified>
</cp:coreProperties>
</file>